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E1D" w:rsidRDefault="006D7EA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28.8pt;margin-top:8.4pt;width:515.2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</w:pict>
      </w:r>
      <w:r>
        <w:rPr>
          <w:noProof/>
        </w:rPr>
        <w:pict>
          <v:shape id="AutoShape 2" o:spid="_x0000_s1028" type="#_x0000_t32" style="position:absolute;margin-left:-28.8pt;margin-top:-74.85pt;width:515.2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</w:pict>
      </w:r>
    </w:p>
    <w:p w:rsidR="0041057A" w:rsidRPr="0041057A" w:rsidRDefault="0041057A" w:rsidP="0041057A">
      <w:pPr>
        <w:spacing w:after="0"/>
        <w:jc w:val="both"/>
        <w:rPr>
          <w:rFonts w:ascii="Verdana" w:hAnsi="Verdana" w:cs="Times New Roman"/>
        </w:rPr>
      </w:pPr>
      <w:bookmarkStart w:id="0" w:name="_GoBack"/>
      <w:bookmarkEnd w:id="0"/>
    </w:p>
    <w:p w:rsidR="000223FB" w:rsidRPr="0041057A" w:rsidRDefault="006C59CF" w:rsidP="0041057A">
      <w:pPr>
        <w:spacing w:after="0"/>
        <w:jc w:val="both"/>
        <w:rPr>
          <w:rFonts w:ascii="Verdana" w:hAnsi="Verdana" w:cs="Times New Roman"/>
          <w:b/>
        </w:rPr>
      </w:pPr>
      <w:r w:rsidRPr="0041057A">
        <w:rPr>
          <w:rFonts w:ascii="Verdana" w:hAnsi="Verdana" w:cs="Times New Roman"/>
        </w:rPr>
        <w:t>Solicitamos que o Aviso de Licitação, abaixo discriminado, seja publicado no Boletim Oficial do Município</w:t>
      </w:r>
      <w:r w:rsidR="00DB4C57">
        <w:rPr>
          <w:rFonts w:ascii="Verdana" w:hAnsi="Verdana" w:cs="Times New Roman"/>
        </w:rPr>
        <w:t xml:space="preserve"> </w:t>
      </w:r>
      <w:r w:rsidRPr="0041057A">
        <w:rPr>
          <w:rFonts w:ascii="Verdana" w:hAnsi="Verdana" w:cs="Times New Roman"/>
        </w:rPr>
        <w:t>e em Jornal de Grande Circulação no Estado do Rio De Janeiro</w:t>
      </w:r>
      <w:r w:rsidR="00F17FD9" w:rsidRPr="0041057A">
        <w:rPr>
          <w:rFonts w:ascii="Verdana" w:hAnsi="Verdana" w:cs="Times New Roman"/>
        </w:rPr>
        <w:t>, assim como no Po</w:t>
      </w:r>
      <w:r w:rsidR="00B70ABD" w:rsidRPr="0041057A">
        <w:rPr>
          <w:rFonts w:ascii="Verdana" w:hAnsi="Verdana" w:cs="Times New Roman"/>
        </w:rPr>
        <w:t>rtal do site da P.</w:t>
      </w:r>
      <w:r w:rsidR="0041057A" w:rsidRPr="0041057A">
        <w:rPr>
          <w:rFonts w:ascii="Verdana" w:hAnsi="Verdana" w:cs="Times New Roman"/>
        </w:rPr>
        <w:t xml:space="preserve"> </w:t>
      </w:r>
      <w:r w:rsidR="00B70ABD" w:rsidRPr="0041057A">
        <w:rPr>
          <w:rFonts w:ascii="Verdana" w:hAnsi="Verdana" w:cs="Times New Roman"/>
        </w:rPr>
        <w:t>M.</w:t>
      </w:r>
      <w:r w:rsidR="0041057A" w:rsidRPr="0041057A">
        <w:rPr>
          <w:rFonts w:ascii="Verdana" w:hAnsi="Verdana" w:cs="Times New Roman"/>
        </w:rPr>
        <w:t xml:space="preserve"> </w:t>
      </w:r>
      <w:r w:rsidR="00B70ABD" w:rsidRPr="0041057A">
        <w:rPr>
          <w:rFonts w:ascii="Verdana" w:hAnsi="Verdana" w:cs="Times New Roman"/>
        </w:rPr>
        <w:t xml:space="preserve">A. até o dia </w:t>
      </w:r>
      <w:r w:rsidR="00DB1487">
        <w:rPr>
          <w:rFonts w:ascii="Verdana" w:hAnsi="Verdana" w:cs="Times New Roman"/>
        </w:rPr>
        <w:t>26</w:t>
      </w:r>
      <w:r w:rsidR="00283EED">
        <w:rPr>
          <w:rFonts w:ascii="Verdana" w:hAnsi="Verdana" w:cs="Times New Roman"/>
        </w:rPr>
        <w:t>/0</w:t>
      </w:r>
      <w:r w:rsidR="00A60F32">
        <w:rPr>
          <w:rFonts w:ascii="Verdana" w:hAnsi="Verdana" w:cs="Times New Roman"/>
        </w:rPr>
        <w:t>6</w:t>
      </w:r>
      <w:r w:rsidR="00F17FD9" w:rsidRPr="0041057A">
        <w:rPr>
          <w:rFonts w:ascii="Verdana" w:hAnsi="Verdana" w:cs="Times New Roman"/>
        </w:rPr>
        <w:t>/20</w:t>
      </w:r>
      <w:r w:rsidR="007F3030">
        <w:rPr>
          <w:rFonts w:ascii="Verdana" w:hAnsi="Verdana" w:cs="Times New Roman"/>
        </w:rPr>
        <w:t>20</w:t>
      </w:r>
      <w:r w:rsidR="00F17FD9" w:rsidRPr="009D37B3">
        <w:rPr>
          <w:rFonts w:ascii="Verdana" w:hAnsi="Verdana" w:cs="Times New Roman"/>
        </w:rPr>
        <w:t>.</w:t>
      </w:r>
      <w:r w:rsidR="000223FB" w:rsidRPr="0041057A">
        <w:rPr>
          <w:rFonts w:ascii="Verdana" w:hAnsi="Verdana" w:cs="Times New Roman"/>
          <w:b/>
        </w:rPr>
        <w:t xml:space="preserve"> </w:t>
      </w:r>
    </w:p>
    <w:p w:rsidR="00CA05F9" w:rsidRPr="006C59CF" w:rsidRDefault="006D7EA7" w:rsidP="00F17FD9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7" type="#_x0000_t202" style="position:absolute;left:0;text-align:left;margin-left:76.3pt;margin-top:11.45pt;width:330pt;height:357.4pt;z-index:2516971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">
            <v:textbox style="mso-next-textbox:#Text Box 41">
              <w:txbxContent>
                <w:p w:rsidR="00D7637F" w:rsidRPr="00CA05F9" w:rsidRDefault="00D7637F" w:rsidP="007E754C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PREFEITURA MUNICIPAL DE ARARUAMA</w:t>
                  </w:r>
                </w:p>
                <w:p w:rsidR="00D7637F" w:rsidRPr="00CA05F9" w:rsidRDefault="00D7637F" w:rsidP="007E754C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COMISSÃO PERMANENTE DE LICITAÇÃO</w:t>
                  </w:r>
                </w:p>
                <w:p w:rsidR="00D7637F" w:rsidRPr="00CA05F9" w:rsidRDefault="00D7637F" w:rsidP="002B4BC4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  <w:t xml:space="preserve">AVISO DE </w:t>
                  </w: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  <w:t>LICITAÇÃO</w:t>
                  </w:r>
                </w:p>
                <w:p w:rsidR="00D7637F" w:rsidRPr="00CA05F9" w:rsidRDefault="00D7637F" w:rsidP="002B4BC4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</w:pPr>
                </w:p>
                <w:p w:rsidR="00D7637F" w:rsidRPr="00CA05F9" w:rsidRDefault="00D7637F" w:rsidP="002B4BC4">
                  <w:pPr>
                    <w:spacing w:after="0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PROCESSO Nº </w:t>
                  </w:r>
                  <w:r w:rsidR="00915F72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13658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/2020</w:t>
                  </w:r>
                </w:p>
                <w:p w:rsidR="00D7637F" w:rsidRPr="00CA05F9" w:rsidRDefault="00D7637F" w:rsidP="002B4BC4">
                  <w:pPr>
                    <w:spacing w:line="240" w:lineRule="auto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MODALIDADE: Pregão Presencial</w:t>
                  </w:r>
                  <w:r w:rsidR="00915F72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067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/2020</w:t>
                  </w:r>
                </w:p>
                <w:p w:rsidR="00C721C8" w:rsidRPr="00D02357" w:rsidRDefault="00D7637F" w:rsidP="00D02357">
                  <w:pPr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proofErr w:type="gramStart"/>
                  <w:r w:rsidRPr="00690B4C">
                    <w:rPr>
                      <w:rFonts w:ascii="Verdana" w:hAnsi="Verdana"/>
                      <w:sz w:val="16"/>
                      <w:szCs w:val="16"/>
                    </w:rPr>
                    <w:t>OBJETO:</w:t>
                  </w:r>
                  <w:r w:rsidR="00D02357">
                    <w:rPr>
                      <w:rFonts w:ascii="Verdana" w:hAnsi="Verdana"/>
                      <w:sz w:val="16"/>
                      <w:szCs w:val="16"/>
                    </w:rPr>
                    <w:t>”</w:t>
                  </w:r>
                  <w:proofErr w:type="gramEnd"/>
                  <w:r w:rsidRPr="00690B4C">
                    <w:rPr>
                      <w:rFonts w:ascii="Arial" w:eastAsia="Cambria" w:hAnsi="Arial" w:cs="Arial"/>
                      <w:color w:val="000000"/>
                      <w:kern w:val="1"/>
                      <w:sz w:val="16"/>
                      <w:szCs w:val="16"/>
                    </w:rPr>
                    <w:t xml:space="preserve"> </w:t>
                  </w:r>
                  <w:r w:rsidR="00D02357" w:rsidRPr="00D02357">
                    <w:rPr>
                      <w:rFonts w:ascii="Verdana" w:hAnsi="Verdana" w:cs="Times New Roman"/>
                      <w:sz w:val="16"/>
                      <w:szCs w:val="16"/>
                    </w:rPr>
                    <w:t>Aquisição de 04 (quatro) “quebra-mato”, sendo 03 (três) para os veículos modelo FIAT TORO, e 01 (um) para o veículo modelo RENAULT DUSTER; e 04 (quatro) pares de estribos laterais sendo 03 (três) para os veículos modelo FIAT TORO, e 01 (um) para o veículo modelo RENAULT DUSTER, e a devida instalação dos mesmos</w:t>
                  </w:r>
                  <w:r w:rsidR="00D02357">
                    <w:rPr>
                      <w:rFonts w:ascii="Verdana" w:hAnsi="Verdana" w:cs="Times New Roman"/>
                      <w:sz w:val="16"/>
                      <w:szCs w:val="16"/>
                    </w:rPr>
                    <w:t>”</w:t>
                  </w:r>
                  <w:r w:rsidR="00D02357" w:rsidRPr="00D02357">
                    <w:rPr>
                      <w:rFonts w:ascii="Verdana" w:hAnsi="Verdana" w:cs="Times New Roman"/>
                      <w:sz w:val="16"/>
                      <w:szCs w:val="16"/>
                    </w:rPr>
                    <w:t>.</w:t>
                  </w:r>
                </w:p>
                <w:p w:rsidR="00D7637F" w:rsidRPr="007063E9" w:rsidRDefault="00D7637F" w:rsidP="004A3EA4">
                  <w:pPr>
                    <w:pStyle w:val="Cabealho"/>
                    <w:tabs>
                      <w:tab w:val="center" w:pos="851"/>
                    </w:tabs>
                    <w:spacing w:after="160" w:line="276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7608C5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DATA DE ABERTURA:</w:t>
                  </w:r>
                  <w:r w:rsidR="00915F72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10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/07</w:t>
                  </w:r>
                  <w:r w:rsidRPr="007608C5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/2020</w:t>
                  </w:r>
                  <w:r w:rsidRPr="007063E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                       Hora: 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10</w:t>
                  </w:r>
                  <w:r w:rsidRPr="007063E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:00 h.</w:t>
                  </w:r>
                </w:p>
                <w:p w:rsidR="00D7637F" w:rsidRPr="00CA05F9" w:rsidRDefault="00D7637F" w:rsidP="002B4BC4">
                  <w:pPr>
                    <w:spacing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SECRETARIA REQUISITANTE: </w:t>
                  </w:r>
                  <w:r w:rsidR="00915F72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SESEG</w:t>
                  </w:r>
                </w:p>
                <w:p w:rsidR="00D7637F" w:rsidRPr="00CA05F9" w:rsidRDefault="00D7637F" w:rsidP="002B4BC4">
                  <w:pPr>
                    <w:spacing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TIPO: MENOR PREÇO GLOBAL</w:t>
                  </w:r>
                </w:p>
                <w:p w:rsidR="00D7637F" w:rsidRPr="00CA05F9" w:rsidRDefault="00D7637F" w:rsidP="00CA05F9">
                  <w:pPr>
                    <w:spacing w:line="240" w:lineRule="auto"/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FUNDAMENTO LEGAL: </w:t>
                  </w: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Leis Federais 8.666/93 e suas alterações, a Lei Municipal 1.546</w:t>
                  </w:r>
                  <w:r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/09 Lei de Pregão nº 10520/2002. </w:t>
                  </w:r>
                </w:p>
                <w:p w:rsidR="00D7637F" w:rsidRPr="00CA05F9" w:rsidRDefault="00D7637F" w:rsidP="0088251F">
                  <w:pPr>
                    <w:spacing w:line="240" w:lineRule="auto"/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O Edital encontra-se á disposição dos interessados na Comissão Permanente de Licitações localizada à Avenida John Kennedy, nº 120- Centro- Araruama, a partir </w:t>
                  </w:r>
                  <w:r w:rsidRPr="00B33131">
                    <w:rPr>
                      <w:rFonts w:ascii="Verdana" w:hAnsi="Verdana" w:cs="Times New Roman"/>
                      <w:sz w:val="16"/>
                      <w:szCs w:val="16"/>
                    </w:rPr>
                    <w:t>de</w:t>
                  </w: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</w:t>
                  </w:r>
                  <w:r w:rsidR="009051C6"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</w:rPr>
                    <w:t>30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</w:rPr>
                    <w:t>/06</w:t>
                  </w:r>
                  <w:r w:rsidRPr="0075130E"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</w:rPr>
                    <w:t>/2020</w:t>
                  </w: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, mediante a apresentação do carimbo do CNPJ, a entrega de requerimento em papel timbrado com firma reconhecida do sócio administrador por autenticidade, credenciando a pessoa que fará a retirada, contrato social ou no requerimento da P.M.A, sendo o sócio administrador, e de 02 (duas) resmas de papel A-4, 500 folhas, que será entregue, na  comissão de Licitação, no endereço supracitado.</w:t>
                  </w:r>
                </w:p>
                <w:p w:rsidR="00D7637F" w:rsidRPr="00CA05F9" w:rsidRDefault="00D7637F" w:rsidP="00361C6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Araruama, </w:t>
                  </w:r>
                  <w:r>
                    <w:rPr>
                      <w:rFonts w:ascii="Verdana" w:hAnsi="Verdana" w:cs="Times New Roman"/>
                      <w:sz w:val="16"/>
                      <w:szCs w:val="16"/>
                    </w:rPr>
                    <w:t>25 de Junho de 2020</w:t>
                  </w: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.</w:t>
                  </w:r>
                </w:p>
                <w:p w:rsidR="00D7637F" w:rsidRPr="00CA05F9" w:rsidRDefault="00D7637F" w:rsidP="00361C6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Caio Benites Rangel</w:t>
                  </w:r>
                </w:p>
                <w:p w:rsidR="00D7637F" w:rsidRPr="00CA05F9" w:rsidRDefault="00D7637F" w:rsidP="002B4BC4">
                  <w:pPr>
                    <w:tabs>
                      <w:tab w:val="left" w:pos="1395"/>
                    </w:tabs>
                    <w:spacing w:after="0"/>
                    <w:jc w:val="center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Pregoeiro</w:t>
                  </w:r>
                </w:p>
                <w:p w:rsidR="00D7637F" w:rsidRPr="0081013F" w:rsidRDefault="00D7637F" w:rsidP="00B535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223FB" w:rsidRPr="00A667CB" w:rsidRDefault="00A667CB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A667CB" w:rsidRDefault="000223FB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1B7DC6" w:rsidRDefault="006A5824" w:rsidP="006A5824">
      <w:pPr>
        <w:jc w:val="both"/>
        <w:rPr>
          <w:rFonts w:ascii="Arial" w:hAnsi="Arial" w:cs="Arial"/>
          <w:sz w:val="21"/>
          <w:szCs w:val="21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2B4BC4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CB2F90" w:rsidRDefault="00CB2F90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3A7D1B" w:rsidRDefault="003A7D1B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B34719" w:rsidRDefault="00B34719" w:rsidP="001852D3">
      <w:pPr>
        <w:tabs>
          <w:tab w:val="left" w:pos="1395"/>
        </w:tabs>
        <w:spacing w:after="0" w:line="240" w:lineRule="auto"/>
        <w:rPr>
          <w:rFonts w:ascii="Verdana" w:hAnsi="Verdana" w:cs="Times New Roman"/>
          <w:b/>
        </w:rPr>
      </w:pPr>
    </w:p>
    <w:p w:rsidR="004044FA" w:rsidRDefault="004044FA" w:rsidP="004044F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</w:p>
    <w:p w:rsidR="00397FC4" w:rsidRDefault="00397FC4" w:rsidP="004044F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</w:p>
    <w:p w:rsidR="00CB6F8C" w:rsidRDefault="00CB6F8C" w:rsidP="004044F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</w:p>
    <w:p w:rsidR="00CB6F8C" w:rsidRDefault="00CB6F8C" w:rsidP="004044F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</w:p>
    <w:p w:rsidR="00DB1BD4" w:rsidRPr="0041057A" w:rsidRDefault="00981C9F" w:rsidP="004044F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Ni</w:t>
      </w:r>
      <w:r w:rsidRPr="0041057A">
        <w:rPr>
          <w:rFonts w:ascii="Verdana" w:hAnsi="Verdana" w:cs="Times New Roman"/>
          <w:b/>
        </w:rPr>
        <w:t>vea</w:t>
      </w:r>
      <w:r w:rsidR="004044FA">
        <w:rPr>
          <w:rFonts w:ascii="Verdana" w:hAnsi="Verdana" w:cs="Times New Roman"/>
          <w:b/>
        </w:rPr>
        <w:t xml:space="preserve"> Soares São Martinho</w:t>
      </w:r>
    </w:p>
    <w:p w:rsidR="00DB1BD4" w:rsidRPr="0041057A" w:rsidRDefault="00DB1BD4" w:rsidP="0041057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  <w:r w:rsidRPr="0041057A">
        <w:rPr>
          <w:rFonts w:ascii="Verdana" w:hAnsi="Verdana" w:cs="Times New Roman"/>
          <w:b/>
        </w:rPr>
        <w:t xml:space="preserve">Membro da </w:t>
      </w:r>
      <w:proofErr w:type="spellStart"/>
      <w:r w:rsidRPr="0041057A">
        <w:rPr>
          <w:rFonts w:ascii="Verdana" w:hAnsi="Verdana" w:cs="Times New Roman"/>
          <w:b/>
        </w:rPr>
        <w:t>Comli</w:t>
      </w:r>
      <w:proofErr w:type="spellEnd"/>
    </w:p>
    <w:p w:rsidR="004E69DA" w:rsidRPr="0041057A" w:rsidRDefault="00DB1BD4" w:rsidP="0041057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  <w:r w:rsidRPr="0041057A">
        <w:rPr>
          <w:rFonts w:ascii="Verdana" w:hAnsi="Verdana" w:cs="Times New Roman"/>
          <w:b/>
        </w:rPr>
        <w:t>Mat:9950365-8</w:t>
      </w:r>
    </w:p>
    <w:sectPr w:rsidR="004E69DA" w:rsidRPr="0041057A" w:rsidSect="0041057A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37F" w:rsidRDefault="00D7637F" w:rsidP="00B35729">
      <w:pPr>
        <w:spacing w:after="0" w:line="240" w:lineRule="auto"/>
      </w:pPr>
      <w:r>
        <w:separator/>
      </w:r>
    </w:p>
  </w:endnote>
  <w:endnote w:type="continuationSeparator" w:id="0">
    <w:p w:rsidR="00D7637F" w:rsidRDefault="00D7637F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37F" w:rsidRDefault="00D7637F" w:rsidP="00B35729">
      <w:pPr>
        <w:spacing w:after="0" w:line="240" w:lineRule="auto"/>
      </w:pPr>
      <w:r>
        <w:separator/>
      </w:r>
    </w:p>
  </w:footnote>
  <w:footnote w:type="continuationSeparator" w:id="0">
    <w:p w:rsidR="00D7637F" w:rsidRDefault="00D7637F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37F" w:rsidRDefault="00D7637F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D7637F" w:rsidRDefault="00D7637F">
    <w:pPr>
      <w:pStyle w:val="Cabealho"/>
    </w:pPr>
    <w:r>
      <w:t xml:space="preserve">                              PREFEITURA MUNICIPAL DE ARARUAMA</w:t>
    </w:r>
  </w:p>
  <w:p w:rsidR="00D7637F" w:rsidRDefault="00D7637F">
    <w:pPr>
      <w:pStyle w:val="Cabealho"/>
    </w:pPr>
    <w:r>
      <w:t xml:space="preserve">                              Comissão Permanente de Licitação</w:t>
    </w:r>
  </w:p>
  <w:p w:rsidR="00D7637F" w:rsidRDefault="00D763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6F43"/>
    <w:multiLevelType w:val="multilevel"/>
    <w:tmpl w:val="719281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2CB2DE8"/>
    <w:multiLevelType w:val="multilevel"/>
    <w:tmpl w:val="4C32979E"/>
    <w:lvl w:ilvl="0">
      <w:start w:val="1"/>
      <w:numFmt w:val="decimal"/>
      <w:lvlText w:val="%1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8" w:hanging="39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ascii="Arial" w:hAnsi="Arial" w:cs="Arial" w:hint="default"/>
      </w:rPr>
    </w:lvl>
  </w:abstractNum>
  <w:abstractNum w:abstractNumId="2" w15:restartNumberingAfterBreak="0">
    <w:nsid w:val="54406271"/>
    <w:multiLevelType w:val="hybridMultilevel"/>
    <w:tmpl w:val="13C4BFE0"/>
    <w:lvl w:ilvl="0" w:tplc="7B304974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92252"/>
    <w:multiLevelType w:val="hybridMultilevel"/>
    <w:tmpl w:val="162C044C"/>
    <w:lvl w:ilvl="0" w:tplc="0416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97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013F"/>
    <w:rsid w:val="00010919"/>
    <w:rsid w:val="00014819"/>
    <w:rsid w:val="000206D8"/>
    <w:rsid w:val="00021E77"/>
    <w:rsid w:val="000223FB"/>
    <w:rsid w:val="0002470A"/>
    <w:rsid w:val="00031203"/>
    <w:rsid w:val="00031B90"/>
    <w:rsid w:val="000348D9"/>
    <w:rsid w:val="00037CE3"/>
    <w:rsid w:val="00037E86"/>
    <w:rsid w:val="00046BEA"/>
    <w:rsid w:val="00047A82"/>
    <w:rsid w:val="000523C9"/>
    <w:rsid w:val="00054284"/>
    <w:rsid w:val="00054F96"/>
    <w:rsid w:val="00063CCB"/>
    <w:rsid w:val="00065971"/>
    <w:rsid w:val="000661D8"/>
    <w:rsid w:val="000665D9"/>
    <w:rsid w:val="00066FF3"/>
    <w:rsid w:val="000673FF"/>
    <w:rsid w:val="0007003D"/>
    <w:rsid w:val="00071FB6"/>
    <w:rsid w:val="00074307"/>
    <w:rsid w:val="00075792"/>
    <w:rsid w:val="00080235"/>
    <w:rsid w:val="00080C19"/>
    <w:rsid w:val="000838E2"/>
    <w:rsid w:val="0008393A"/>
    <w:rsid w:val="000900CF"/>
    <w:rsid w:val="00090F9C"/>
    <w:rsid w:val="00092B7E"/>
    <w:rsid w:val="00094E29"/>
    <w:rsid w:val="000A16CA"/>
    <w:rsid w:val="000A6666"/>
    <w:rsid w:val="000A783D"/>
    <w:rsid w:val="000B2186"/>
    <w:rsid w:val="000B589B"/>
    <w:rsid w:val="000B5AF9"/>
    <w:rsid w:val="000C11A1"/>
    <w:rsid w:val="000C161A"/>
    <w:rsid w:val="000C33AC"/>
    <w:rsid w:val="000D0498"/>
    <w:rsid w:val="000D266A"/>
    <w:rsid w:val="000D27C1"/>
    <w:rsid w:val="000D3CDE"/>
    <w:rsid w:val="000D584D"/>
    <w:rsid w:val="000D61F8"/>
    <w:rsid w:val="000E0FF7"/>
    <w:rsid w:val="000E4EA7"/>
    <w:rsid w:val="000E5424"/>
    <w:rsid w:val="000F0946"/>
    <w:rsid w:val="000F4ABD"/>
    <w:rsid w:val="000F4FAE"/>
    <w:rsid w:val="000F66A4"/>
    <w:rsid w:val="00101364"/>
    <w:rsid w:val="00112998"/>
    <w:rsid w:val="00114C62"/>
    <w:rsid w:val="00115603"/>
    <w:rsid w:val="00116253"/>
    <w:rsid w:val="00123648"/>
    <w:rsid w:val="00131B2D"/>
    <w:rsid w:val="001325E8"/>
    <w:rsid w:val="00134761"/>
    <w:rsid w:val="00135236"/>
    <w:rsid w:val="001367B1"/>
    <w:rsid w:val="001474BC"/>
    <w:rsid w:val="00147989"/>
    <w:rsid w:val="00153922"/>
    <w:rsid w:val="00160874"/>
    <w:rsid w:val="00160F1A"/>
    <w:rsid w:val="00161C51"/>
    <w:rsid w:val="001645C2"/>
    <w:rsid w:val="00164D75"/>
    <w:rsid w:val="00166A96"/>
    <w:rsid w:val="00166E89"/>
    <w:rsid w:val="001712D6"/>
    <w:rsid w:val="00172784"/>
    <w:rsid w:val="001741B4"/>
    <w:rsid w:val="0017704E"/>
    <w:rsid w:val="0018493C"/>
    <w:rsid w:val="00184EA4"/>
    <w:rsid w:val="001852D3"/>
    <w:rsid w:val="0018662B"/>
    <w:rsid w:val="00186F11"/>
    <w:rsid w:val="00190F77"/>
    <w:rsid w:val="00192FBF"/>
    <w:rsid w:val="0019334A"/>
    <w:rsid w:val="00196B9D"/>
    <w:rsid w:val="001A20F2"/>
    <w:rsid w:val="001A60F2"/>
    <w:rsid w:val="001B0C99"/>
    <w:rsid w:val="001B4A50"/>
    <w:rsid w:val="001B6532"/>
    <w:rsid w:val="001B7DA8"/>
    <w:rsid w:val="001B7DC6"/>
    <w:rsid w:val="001C22B1"/>
    <w:rsid w:val="001C5678"/>
    <w:rsid w:val="001C62A2"/>
    <w:rsid w:val="001C73BD"/>
    <w:rsid w:val="001D1AFB"/>
    <w:rsid w:val="001D1F4E"/>
    <w:rsid w:val="001D414E"/>
    <w:rsid w:val="001E0E26"/>
    <w:rsid w:val="001E231C"/>
    <w:rsid w:val="001E42A0"/>
    <w:rsid w:val="001E44AF"/>
    <w:rsid w:val="001F546D"/>
    <w:rsid w:val="00201458"/>
    <w:rsid w:val="0020223A"/>
    <w:rsid w:val="00205095"/>
    <w:rsid w:val="0022127F"/>
    <w:rsid w:val="00222807"/>
    <w:rsid w:val="00222E39"/>
    <w:rsid w:val="00230BDA"/>
    <w:rsid w:val="00230EB6"/>
    <w:rsid w:val="00234917"/>
    <w:rsid w:val="002367CD"/>
    <w:rsid w:val="00236A4B"/>
    <w:rsid w:val="002446C3"/>
    <w:rsid w:val="00244EEA"/>
    <w:rsid w:val="002455E1"/>
    <w:rsid w:val="00253057"/>
    <w:rsid w:val="00253B12"/>
    <w:rsid w:val="00254FCB"/>
    <w:rsid w:val="0025589C"/>
    <w:rsid w:val="00256060"/>
    <w:rsid w:val="0026032D"/>
    <w:rsid w:val="00262A72"/>
    <w:rsid w:val="00262D68"/>
    <w:rsid w:val="00266891"/>
    <w:rsid w:val="00267D74"/>
    <w:rsid w:val="00276E26"/>
    <w:rsid w:val="002771CD"/>
    <w:rsid w:val="0028091F"/>
    <w:rsid w:val="00283EED"/>
    <w:rsid w:val="00284D09"/>
    <w:rsid w:val="00284F30"/>
    <w:rsid w:val="00291BCF"/>
    <w:rsid w:val="0029406F"/>
    <w:rsid w:val="0029555B"/>
    <w:rsid w:val="00297A16"/>
    <w:rsid w:val="002A4A88"/>
    <w:rsid w:val="002B104A"/>
    <w:rsid w:val="002B390B"/>
    <w:rsid w:val="002B4816"/>
    <w:rsid w:val="002B4BC4"/>
    <w:rsid w:val="002B5A08"/>
    <w:rsid w:val="002B7109"/>
    <w:rsid w:val="002B79D3"/>
    <w:rsid w:val="002C0A7C"/>
    <w:rsid w:val="002C0AD1"/>
    <w:rsid w:val="002D23D2"/>
    <w:rsid w:val="002D23DF"/>
    <w:rsid w:val="002D27BC"/>
    <w:rsid w:val="002D2DAB"/>
    <w:rsid w:val="002D40EE"/>
    <w:rsid w:val="002E0A54"/>
    <w:rsid w:val="002E5FC6"/>
    <w:rsid w:val="002E625D"/>
    <w:rsid w:val="002F04B5"/>
    <w:rsid w:val="002F295D"/>
    <w:rsid w:val="0030517B"/>
    <w:rsid w:val="0031092B"/>
    <w:rsid w:val="00312C5C"/>
    <w:rsid w:val="003161D2"/>
    <w:rsid w:val="00316D09"/>
    <w:rsid w:val="00322066"/>
    <w:rsid w:val="0032539A"/>
    <w:rsid w:val="003309C0"/>
    <w:rsid w:val="00331D64"/>
    <w:rsid w:val="00332C46"/>
    <w:rsid w:val="00343194"/>
    <w:rsid w:val="0034377D"/>
    <w:rsid w:val="003537FF"/>
    <w:rsid w:val="00355438"/>
    <w:rsid w:val="00361C68"/>
    <w:rsid w:val="00367968"/>
    <w:rsid w:val="00367B23"/>
    <w:rsid w:val="00370D6C"/>
    <w:rsid w:val="0037491E"/>
    <w:rsid w:val="00380587"/>
    <w:rsid w:val="00380D8B"/>
    <w:rsid w:val="00384E9C"/>
    <w:rsid w:val="00385500"/>
    <w:rsid w:val="00387FC3"/>
    <w:rsid w:val="003932F8"/>
    <w:rsid w:val="00393B44"/>
    <w:rsid w:val="00395386"/>
    <w:rsid w:val="00397E42"/>
    <w:rsid w:val="00397FC4"/>
    <w:rsid w:val="003A3192"/>
    <w:rsid w:val="003A7D1B"/>
    <w:rsid w:val="003B25F5"/>
    <w:rsid w:val="003B3E02"/>
    <w:rsid w:val="003B7889"/>
    <w:rsid w:val="003C04B5"/>
    <w:rsid w:val="003C3667"/>
    <w:rsid w:val="003C523B"/>
    <w:rsid w:val="003C7C1F"/>
    <w:rsid w:val="003D0DE8"/>
    <w:rsid w:val="003D12B8"/>
    <w:rsid w:val="003D2722"/>
    <w:rsid w:val="003D2A12"/>
    <w:rsid w:val="003D319F"/>
    <w:rsid w:val="003D5E3E"/>
    <w:rsid w:val="003D7E65"/>
    <w:rsid w:val="003E0100"/>
    <w:rsid w:val="003E06EF"/>
    <w:rsid w:val="003E30E1"/>
    <w:rsid w:val="003E3E25"/>
    <w:rsid w:val="003E40FC"/>
    <w:rsid w:val="003E7ED8"/>
    <w:rsid w:val="003F1C66"/>
    <w:rsid w:val="003F6C05"/>
    <w:rsid w:val="00400F5A"/>
    <w:rsid w:val="004044FA"/>
    <w:rsid w:val="00405CAB"/>
    <w:rsid w:val="0040645E"/>
    <w:rsid w:val="004065FC"/>
    <w:rsid w:val="00410338"/>
    <w:rsid w:val="0041057A"/>
    <w:rsid w:val="004133CE"/>
    <w:rsid w:val="0041597D"/>
    <w:rsid w:val="00416274"/>
    <w:rsid w:val="00421ED5"/>
    <w:rsid w:val="00422997"/>
    <w:rsid w:val="004233B6"/>
    <w:rsid w:val="00430AF9"/>
    <w:rsid w:val="00430B20"/>
    <w:rsid w:val="00432538"/>
    <w:rsid w:val="00437CDF"/>
    <w:rsid w:val="004407D3"/>
    <w:rsid w:val="00444F26"/>
    <w:rsid w:val="00445AB2"/>
    <w:rsid w:val="00452455"/>
    <w:rsid w:val="00460202"/>
    <w:rsid w:val="00466C51"/>
    <w:rsid w:val="00472707"/>
    <w:rsid w:val="00473F05"/>
    <w:rsid w:val="004742A3"/>
    <w:rsid w:val="004766C7"/>
    <w:rsid w:val="004820D2"/>
    <w:rsid w:val="00482F4C"/>
    <w:rsid w:val="00487E4E"/>
    <w:rsid w:val="00490721"/>
    <w:rsid w:val="004967F8"/>
    <w:rsid w:val="004A087C"/>
    <w:rsid w:val="004A0FAC"/>
    <w:rsid w:val="004A164D"/>
    <w:rsid w:val="004A255A"/>
    <w:rsid w:val="004A3907"/>
    <w:rsid w:val="004A3EA4"/>
    <w:rsid w:val="004A55D8"/>
    <w:rsid w:val="004A732F"/>
    <w:rsid w:val="004A7E14"/>
    <w:rsid w:val="004B22B6"/>
    <w:rsid w:val="004B2D87"/>
    <w:rsid w:val="004B4151"/>
    <w:rsid w:val="004C7523"/>
    <w:rsid w:val="004D0BF6"/>
    <w:rsid w:val="004D560E"/>
    <w:rsid w:val="004E2480"/>
    <w:rsid w:val="004E69DA"/>
    <w:rsid w:val="004F391F"/>
    <w:rsid w:val="004F487C"/>
    <w:rsid w:val="004F66E4"/>
    <w:rsid w:val="004F7BB1"/>
    <w:rsid w:val="00502927"/>
    <w:rsid w:val="005122CD"/>
    <w:rsid w:val="00514D6D"/>
    <w:rsid w:val="00514E95"/>
    <w:rsid w:val="00517B12"/>
    <w:rsid w:val="00521025"/>
    <w:rsid w:val="0052266E"/>
    <w:rsid w:val="005253FE"/>
    <w:rsid w:val="0053017D"/>
    <w:rsid w:val="005357A2"/>
    <w:rsid w:val="00536745"/>
    <w:rsid w:val="0054179F"/>
    <w:rsid w:val="005451C9"/>
    <w:rsid w:val="00545ED6"/>
    <w:rsid w:val="00547BC5"/>
    <w:rsid w:val="00551610"/>
    <w:rsid w:val="005520D3"/>
    <w:rsid w:val="00555580"/>
    <w:rsid w:val="005563FE"/>
    <w:rsid w:val="00556F60"/>
    <w:rsid w:val="00557AB5"/>
    <w:rsid w:val="0056720B"/>
    <w:rsid w:val="005745A9"/>
    <w:rsid w:val="00574AA0"/>
    <w:rsid w:val="005808A6"/>
    <w:rsid w:val="00581115"/>
    <w:rsid w:val="0058251A"/>
    <w:rsid w:val="00583E88"/>
    <w:rsid w:val="00587B41"/>
    <w:rsid w:val="005928E4"/>
    <w:rsid w:val="00594985"/>
    <w:rsid w:val="005957F5"/>
    <w:rsid w:val="005A0AD0"/>
    <w:rsid w:val="005A3382"/>
    <w:rsid w:val="005A345C"/>
    <w:rsid w:val="005B3203"/>
    <w:rsid w:val="005B6A4F"/>
    <w:rsid w:val="005B6D5B"/>
    <w:rsid w:val="005B6ED0"/>
    <w:rsid w:val="005C1B03"/>
    <w:rsid w:val="005C4BB9"/>
    <w:rsid w:val="005C6C41"/>
    <w:rsid w:val="005D0267"/>
    <w:rsid w:val="005E114E"/>
    <w:rsid w:val="005E2FF0"/>
    <w:rsid w:val="005E4AAF"/>
    <w:rsid w:val="005F30C3"/>
    <w:rsid w:val="005F56FE"/>
    <w:rsid w:val="005F6C03"/>
    <w:rsid w:val="00602754"/>
    <w:rsid w:val="00604843"/>
    <w:rsid w:val="00621F46"/>
    <w:rsid w:val="00623C5E"/>
    <w:rsid w:val="00624E0F"/>
    <w:rsid w:val="00625FCA"/>
    <w:rsid w:val="006271EF"/>
    <w:rsid w:val="00630323"/>
    <w:rsid w:val="00632F1B"/>
    <w:rsid w:val="00642D3B"/>
    <w:rsid w:val="00645870"/>
    <w:rsid w:val="00646040"/>
    <w:rsid w:val="00651A95"/>
    <w:rsid w:val="00653D02"/>
    <w:rsid w:val="00655E3F"/>
    <w:rsid w:val="00657785"/>
    <w:rsid w:val="006578A0"/>
    <w:rsid w:val="00660B1A"/>
    <w:rsid w:val="00661EC8"/>
    <w:rsid w:val="006658D1"/>
    <w:rsid w:val="00674052"/>
    <w:rsid w:val="0067762A"/>
    <w:rsid w:val="006817DB"/>
    <w:rsid w:val="00682523"/>
    <w:rsid w:val="00684358"/>
    <w:rsid w:val="00684D43"/>
    <w:rsid w:val="00686BF3"/>
    <w:rsid w:val="00690B4C"/>
    <w:rsid w:val="0069638B"/>
    <w:rsid w:val="00696D35"/>
    <w:rsid w:val="006A049C"/>
    <w:rsid w:val="006A44C8"/>
    <w:rsid w:val="006A5824"/>
    <w:rsid w:val="006A5CDF"/>
    <w:rsid w:val="006A6F0C"/>
    <w:rsid w:val="006B0F29"/>
    <w:rsid w:val="006B5C14"/>
    <w:rsid w:val="006B5CB8"/>
    <w:rsid w:val="006C3491"/>
    <w:rsid w:val="006C59CF"/>
    <w:rsid w:val="006D3273"/>
    <w:rsid w:val="006D7644"/>
    <w:rsid w:val="006D7EA7"/>
    <w:rsid w:val="006E0367"/>
    <w:rsid w:val="006E0F09"/>
    <w:rsid w:val="006E190B"/>
    <w:rsid w:val="006E1FAA"/>
    <w:rsid w:val="006E5C4D"/>
    <w:rsid w:val="006E7F9A"/>
    <w:rsid w:val="006F0B7A"/>
    <w:rsid w:val="006F17AE"/>
    <w:rsid w:val="00700188"/>
    <w:rsid w:val="00701FDE"/>
    <w:rsid w:val="007035EE"/>
    <w:rsid w:val="00704B27"/>
    <w:rsid w:val="00704B4A"/>
    <w:rsid w:val="007063E9"/>
    <w:rsid w:val="00712F8E"/>
    <w:rsid w:val="00714F1E"/>
    <w:rsid w:val="00715207"/>
    <w:rsid w:val="00720445"/>
    <w:rsid w:val="00721AEC"/>
    <w:rsid w:val="00731D2E"/>
    <w:rsid w:val="00733FB6"/>
    <w:rsid w:val="00735BD0"/>
    <w:rsid w:val="00736C24"/>
    <w:rsid w:val="00737A90"/>
    <w:rsid w:val="00740FA7"/>
    <w:rsid w:val="00743A6A"/>
    <w:rsid w:val="00745ACD"/>
    <w:rsid w:val="00747CA1"/>
    <w:rsid w:val="007510AF"/>
    <w:rsid w:val="0075130E"/>
    <w:rsid w:val="007551F5"/>
    <w:rsid w:val="007555BE"/>
    <w:rsid w:val="0076082B"/>
    <w:rsid w:val="007608C5"/>
    <w:rsid w:val="00760961"/>
    <w:rsid w:val="00761680"/>
    <w:rsid w:val="007624F8"/>
    <w:rsid w:val="00770BDF"/>
    <w:rsid w:val="00771375"/>
    <w:rsid w:val="00771B8A"/>
    <w:rsid w:val="00771F8A"/>
    <w:rsid w:val="00775CF5"/>
    <w:rsid w:val="00777E6B"/>
    <w:rsid w:val="0078119F"/>
    <w:rsid w:val="00783651"/>
    <w:rsid w:val="00793140"/>
    <w:rsid w:val="0079410A"/>
    <w:rsid w:val="007942C9"/>
    <w:rsid w:val="007A0361"/>
    <w:rsid w:val="007A2011"/>
    <w:rsid w:val="007A3A3F"/>
    <w:rsid w:val="007A3CC9"/>
    <w:rsid w:val="007C04FE"/>
    <w:rsid w:val="007C05AE"/>
    <w:rsid w:val="007C08D7"/>
    <w:rsid w:val="007D275F"/>
    <w:rsid w:val="007D2967"/>
    <w:rsid w:val="007D502B"/>
    <w:rsid w:val="007D58B0"/>
    <w:rsid w:val="007D6454"/>
    <w:rsid w:val="007D78F0"/>
    <w:rsid w:val="007E36BE"/>
    <w:rsid w:val="007E754C"/>
    <w:rsid w:val="007F020C"/>
    <w:rsid w:val="007F0B5D"/>
    <w:rsid w:val="007F266D"/>
    <w:rsid w:val="007F3030"/>
    <w:rsid w:val="007F4E54"/>
    <w:rsid w:val="007F5F4B"/>
    <w:rsid w:val="00800916"/>
    <w:rsid w:val="00803A56"/>
    <w:rsid w:val="00804BDD"/>
    <w:rsid w:val="0081013F"/>
    <w:rsid w:val="00813577"/>
    <w:rsid w:val="008151E9"/>
    <w:rsid w:val="0081588A"/>
    <w:rsid w:val="00822692"/>
    <w:rsid w:val="00822C11"/>
    <w:rsid w:val="00826ADB"/>
    <w:rsid w:val="008274DF"/>
    <w:rsid w:val="008371B5"/>
    <w:rsid w:val="008378E7"/>
    <w:rsid w:val="00840947"/>
    <w:rsid w:val="008435CE"/>
    <w:rsid w:val="00847743"/>
    <w:rsid w:val="00850350"/>
    <w:rsid w:val="008507B3"/>
    <w:rsid w:val="00853CD3"/>
    <w:rsid w:val="00856F65"/>
    <w:rsid w:val="00860036"/>
    <w:rsid w:val="00860529"/>
    <w:rsid w:val="00870B02"/>
    <w:rsid w:val="008770D2"/>
    <w:rsid w:val="0088251F"/>
    <w:rsid w:val="00882E53"/>
    <w:rsid w:val="00884CCA"/>
    <w:rsid w:val="008854BD"/>
    <w:rsid w:val="00890DA7"/>
    <w:rsid w:val="00895332"/>
    <w:rsid w:val="008A16FA"/>
    <w:rsid w:val="008A1EE4"/>
    <w:rsid w:val="008A3602"/>
    <w:rsid w:val="008A6990"/>
    <w:rsid w:val="008A6F8D"/>
    <w:rsid w:val="008B4730"/>
    <w:rsid w:val="008C6E54"/>
    <w:rsid w:val="008D22E6"/>
    <w:rsid w:val="008E2B77"/>
    <w:rsid w:val="008E64A9"/>
    <w:rsid w:val="008E64CD"/>
    <w:rsid w:val="008E7183"/>
    <w:rsid w:val="008F48CA"/>
    <w:rsid w:val="008F59C9"/>
    <w:rsid w:val="008F5DD8"/>
    <w:rsid w:val="008F723E"/>
    <w:rsid w:val="008F768E"/>
    <w:rsid w:val="00900395"/>
    <w:rsid w:val="009038EC"/>
    <w:rsid w:val="0090410D"/>
    <w:rsid w:val="009051C6"/>
    <w:rsid w:val="009073E1"/>
    <w:rsid w:val="00910654"/>
    <w:rsid w:val="00910D67"/>
    <w:rsid w:val="009140F5"/>
    <w:rsid w:val="00915F72"/>
    <w:rsid w:val="00916A16"/>
    <w:rsid w:val="00917791"/>
    <w:rsid w:val="0092080C"/>
    <w:rsid w:val="00920A88"/>
    <w:rsid w:val="0092296E"/>
    <w:rsid w:val="00923C60"/>
    <w:rsid w:val="00924C3A"/>
    <w:rsid w:val="0092669A"/>
    <w:rsid w:val="00932504"/>
    <w:rsid w:val="009335CC"/>
    <w:rsid w:val="009346DE"/>
    <w:rsid w:val="00936E9F"/>
    <w:rsid w:val="00937BE9"/>
    <w:rsid w:val="00945289"/>
    <w:rsid w:val="0095140E"/>
    <w:rsid w:val="00952CAA"/>
    <w:rsid w:val="00953272"/>
    <w:rsid w:val="00954B50"/>
    <w:rsid w:val="00961346"/>
    <w:rsid w:val="00961607"/>
    <w:rsid w:val="00962E40"/>
    <w:rsid w:val="00963EAF"/>
    <w:rsid w:val="00967245"/>
    <w:rsid w:val="009715B3"/>
    <w:rsid w:val="009716A4"/>
    <w:rsid w:val="00973812"/>
    <w:rsid w:val="0097406F"/>
    <w:rsid w:val="00981C9F"/>
    <w:rsid w:val="0098512B"/>
    <w:rsid w:val="00987D2A"/>
    <w:rsid w:val="00993309"/>
    <w:rsid w:val="00993B00"/>
    <w:rsid w:val="009941A4"/>
    <w:rsid w:val="00994A70"/>
    <w:rsid w:val="009979E8"/>
    <w:rsid w:val="009A159D"/>
    <w:rsid w:val="009A5108"/>
    <w:rsid w:val="009A63B8"/>
    <w:rsid w:val="009A66E6"/>
    <w:rsid w:val="009B023C"/>
    <w:rsid w:val="009B1C22"/>
    <w:rsid w:val="009B4983"/>
    <w:rsid w:val="009C2353"/>
    <w:rsid w:val="009C49C7"/>
    <w:rsid w:val="009C777C"/>
    <w:rsid w:val="009D07CA"/>
    <w:rsid w:val="009D37B3"/>
    <w:rsid w:val="009D69C9"/>
    <w:rsid w:val="009D7C62"/>
    <w:rsid w:val="009D7E69"/>
    <w:rsid w:val="009E3E1D"/>
    <w:rsid w:val="009E3E36"/>
    <w:rsid w:val="009E539F"/>
    <w:rsid w:val="009E7F2D"/>
    <w:rsid w:val="009F39DB"/>
    <w:rsid w:val="009F40A3"/>
    <w:rsid w:val="009F7D4D"/>
    <w:rsid w:val="00A0433F"/>
    <w:rsid w:val="00A0547E"/>
    <w:rsid w:val="00A11298"/>
    <w:rsid w:val="00A167F0"/>
    <w:rsid w:val="00A20E95"/>
    <w:rsid w:val="00A21313"/>
    <w:rsid w:val="00A27A79"/>
    <w:rsid w:val="00A341C2"/>
    <w:rsid w:val="00A34CAA"/>
    <w:rsid w:val="00A42048"/>
    <w:rsid w:val="00A42E03"/>
    <w:rsid w:val="00A52352"/>
    <w:rsid w:val="00A52D02"/>
    <w:rsid w:val="00A52D20"/>
    <w:rsid w:val="00A54702"/>
    <w:rsid w:val="00A5477E"/>
    <w:rsid w:val="00A60880"/>
    <w:rsid w:val="00A60F32"/>
    <w:rsid w:val="00A643CD"/>
    <w:rsid w:val="00A65700"/>
    <w:rsid w:val="00A65705"/>
    <w:rsid w:val="00A661A1"/>
    <w:rsid w:val="00A667CB"/>
    <w:rsid w:val="00A71DC8"/>
    <w:rsid w:val="00A74C5B"/>
    <w:rsid w:val="00A8027F"/>
    <w:rsid w:val="00A82E83"/>
    <w:rsid w:val="00A831C9"/>
    <w:rsid w:val="00A90D0B"/>
    <w:rsid w:val="00A911FC"/>
    <w:rsid w:val="00A92C11"/>
    <w:rsid w:val="00A94BF9"/>
    <w:rsid w:val="00A97CFD"/>
    <w:rsid w:val="00AA56E0"/>
    <w:rsid w:val="00AB61A8"/>
    <w:rsid w:val="00AB7790"/>
    <w:rsid w:val="00AC0F26"/>
    <w:rsid w:val="00AC3633"/>
    <w:rsid w:val="00AC3995"/>
    <w:rsid w:val="00AD0DD0"/>
    <w:rsid w:val="00AD43FB"/>
    <w:rsid w:val="00AD4B61"/>
    <w:rsid w:val="00AD5FB8"/>
    <w:rsid w:val="00AD64D1"/>
    <w:rsid w:val="00AD695C"/>
    <w:rsid w:val="00AE38B3"/>
    <w:rsid w:val="00AE4F79"/>
    <w:rsid w:val="00AF0374"/>
    <w:rsid w:val="00AF2160"/>
    <w:rsid w:val="00AF45C8"/>
    <w:rsid w:val="00AF7D8B"/>
    <w:rsid w:val="00B00395"/>
    <w:rsid w:val="00B02863"/>
    <w:rsid w:val="00B02C25"/>
    <w:rsid w:val="00B03BF8"/>
    <w:rsid w:val="00B04DA9"/>
    <w:rsid w:val="00B0609A"/>
    <w:rsid w:val="00B113A9"/>
    <w:rsid w:val="00B121CF"/>
    <w:rsid w:val="00B1609F"/>
    <w:rsid w:val="00B23E31"/>
    <w:rsid w:val="00B266FF"/>
    <w:rsid w:val="00B30108"/>
    <w:rsid w:val="00B301E2"/>
    <w:rsid w:val="00B33131"/>
    <w:rsid w:val="00B3401B"/>
    <w:rsid w:val="00B34719"/>
    <w:rsid w:val="00B35729"/>
    <w:rsid w:val="00B40288"/>
    <w:rsid w:val="00B4090D"/>
    <w:rsid w:val="00B44C29"/>
    <w:rsid w:val="00B452EF"/>
    <w:rsid w:val="00B4766F"/>
    <w:rsid w:val="00B51B0D"/>
    <w:rsid w:val="00B53512"/>
    <w:rsid w:val="00B53D51"/>
    <w:rsid w:val="00B56A2A"/>
    <w:rsid w:val="00B5794F"/>
    <w:rsid w:val="00B6158D"/>
    <w:rsid w:val="00B61BE0"/>
    <w:rsid w:val="00B62430"/>
    <w:rsid w:val="00B62B3A"/>
    <w:rsid w:val="00B646E6"/>
    <w:rsid w:val="00B649BE"/>
    <w:rsid w:val="00B64EAC"/>
    <w:rsid w:val="00B6648A"/>
    <w:rsid w:val="00B70ABD"/>
    <w:rsid w:val="00B71572"/>
    <w:rsid w:val="00B727E2"/>
    <w:rsid w:val="00B73E1A"/>
    <w:rsid w:val="00B74F1E"/>
    <w:rsid w:val="00B76749"/>
    <w:rsid w:val="00B82AF9"/>
    <w:rsid w:val="00B928DC"/>
    <w:rsid w:val="00B93C51"/>
    <w:rsid w:val="00B94EF9"/>
    <w:rsid w:val="00B97A17"/>
    <w:rsid w:val="00BA296B"/>
    <w:rsid w:val="00BA64A6"/>
    <w:rsid w:val="00BA69CE"/>
    <w:rsid w:val="00BA7050"/>
    <w:rsid w:val="00BA7B6A"/>
    <w:rsid w:val="00BB034A"/>
    <w:rsid w:val="00BB1FA1"/>
    <w:rsid w:val="00BB4E95"/>
    <w:rsid w:val="00BC3697"/>
    <w:rsid w:val="00BD0B9C"/>
    <w:rsid w:val="00BD103B"/>
    <w:rsid w:val="00BD2951"/>
    <w:rsid w:val="00BE282F"/>
    <w:rsid w:val="00BE4FC5"/>
    <w:rsid w:val="00BE5620"/>
    <w:rsid w:val="00BE579D"/>
    <w:rsid w:val="00BF2781"/>
    <w:rsid w:val="00BF49A2"/>
    <w:rsid w:val="00BF6548"/>
    <w:rsid w:val="00BF6CB2"/>
    <w:rsid w:val="00BF784E"/>
    <w:rsid w:val="00C12C62"/>
    <w:rsid w:val="00C140C4"/>
    <w:rsid w:val="00C1609A"/>
    <w:rsid w:val="00C16D3B"/>
    <w:rsid w:val="00C21341"/>
    <w:rsid w:val="00C253AB"/>
    <w:rsid w:val="00C261B9"/>
    <w:rsid w:val="00C277F8"/>
    <w:rsid w:val="00C27F71"/>
    <w:rsid w:val="00C34C2D"/>
    <w:rsid w:val="00C36536"/>
    <w:rsid w:val="00C4305C"/>
    <w:rsid w:val="00C430BB"/>
    <w:rsid w:val="00C43AA0"/>
    <w:rsid w:val="00C60E74"/>
    <w:rsid w:val="00C62357"/>
    <w:rsid w:val="00C64B1E"/>
    <w:rsid w:val="00C67A36"/>
    <w:rsid w:val="00C721C8"/>
    <w:rsid w:val="00C76BB1"/>
    <w:rsid w:val="00C76DA7"/>
    <w:rsid w:val="00C77637"/>
    <w:rsid w:val="00C77D45"/>
    <w:rsid w:val="00C83D9C"/>
    <w:rsid w:val="00C85432"/>
    <w:rsid w:val="00C877DD"/>
    <w:rsid w:val="00C87A25"/>
    <w:rsid w:val="00C91C31"/>
    <w:rsid w:val="00C93E03"/>
    <w:rsid w:val="00C96268"/>
    <w:rsid w:val="00CA05F9"/>
    <w:rsid w:val="00CA0A79"/>
    <w:rsid w:val="00CA2A1C"/>
    <w:rsid w:val="00CA2A75"/>
    <w:rsid w:val="00CA43F6"/>
    <w:rsid w:val="00CB19EA"/>
    <w:rsid w:val="00CB1C0E"/>
    <w:rsid w:val="00CB27F9"/>
    <w:rsid w:val="00CB2CAB"/>
    <w:rsid w:val="00CB2F90"/>
    <w:rsid w:val="00CB58CE"/>
    <w:rsid w:val="00CB6262"/>
    <w:rsid w:val="00CB6F8C"/>
    <w:rsid w:val="00CC04C2"/>
    <w:rsid w:val="00CC7EC6"/>
    <w:rsid w:val="00CD0D5C"/>
    <w:rsid w:val="00CD7E11"/>
    <w:rsid w:val="00CE3FFF"/>
    <w:rsid w:val="00CF0415"/>
    <w:rsid w:val="00CF38BD"/>
    <w:rsid w:val="00D00BD1"/>
    <w:rsid w:val="00D01DF7"/>
    <w:rsid w:val="00D02357"/>
    <w:rsid w:val="00D037D3"/>
    <w:rsid w:val="00D04E73"/>
    <w:rsid w:val="00D05489"/>
    <w:rsid w:val="00D06D49"/>
    <w:rsid w:val="00D10880"/>
    <w:rsid w:val="00D10F6E"/>
    <w:rsid w:val="00D11034"/>
    <w:rsid w:val="00D1152C"/>
    <w:rsid w:val="00D14E1F"/>
    <w:rsid w:val="00D17278"/>
    <w:rsid w:val="00D241BC"/>
    <w:rsid w:val="00D24ACD"/>
    <w:rsid w:val="00D27C3E"/>
    <w:rsid w:val="00D32988"/>
    <w:rsid w:val="00D402E2"/>
    <w:rsid w:val="00D40ED9"/>
    <w:rsid w:val="00D41058"/>
    <w:rsid w:val="00D459ED"/>
    <w:rsid w:val="00D50582"/>
    <w:rsid w:val="00D50802"/>
    <w:rsid w:val="00D545ED"/>
    <w:rsid w:val="00D54DF8"/>
    <w:rsid w:val="00D62679"/>
    <w:rsid w:val="00D64E3F"/>
    <w:rsid w:val="00D65A86"/>
    <w:rsid w:val="00D66BFC"/>
    <w:rsid w:val="00D701AC"/>
    <w:rsid w:val="00D71FD3"/>
    <w:rsid w:val="00D72511"/>
    <w:rsid w:val="00D7379F"/>
    <w:rsid w:val="00D7637F"/>
    <w:rsid w:val="00D82708"/>
    <w:rsid w:val="00D84A6F"/>
    <w:rsid w:val="00D900FE"/>
    <w:rsid w:val="00D92268"/>
    <w:rsid w:val="00D93267"/>
    <w:rsid w:val="00D96805"/>
    <w:rsid w:val="00D97151"/>
    <w:rsid w:val="00DA6CE2"/>
    <w:rsid w:val="00DA6EF4"/>
    <w:rsid w:val="00DB1487"/>
    <w:rsid w:val="00DB1BD4"/>
    <w:rsid w:val="00DB3F21"/>
    <w:rsid w:val="00DB4C57"/>
    <w:rsid w:val="00DC44BC"/>
    <w:rsid w:val="00DC543C"/>
    <w:rsid w:val="00DC5A25"/>
    <w:rsid w:val="00DC6686"/>
    <w:rsid w:val="00DD16A7"/>
    <w:rsid w:val="00DD3E9E"/>
    <w:rsid w:val="00DD4B31"/>
    <w:rsid w:val="00DD70BA"/>
    <w:rsid w:val="00DE3EFB"/>
    <w:rsid w:val="00DE7A30"/>
    <w:rsid w:val="00DF2591"/>
    <w:rsid w:val="00DF480A"/>
    <w:rsid w:val="00E123E3"/>
    <w:rsid w:val="00E16395"/>
    <w:rsid w:val="00E166B4"/>
    <w:rsid w:val="00E1672E"/>
    <w:rsid w:val="00E256B7"/>
    <w:rsid w:val="00E3149E"/>
    <w:rsid w:val="00E32560"/>
    <w:rsid w:val="00E34221"/>
    <w:rsid w:val="00E35E5D"/>
    <w:rsid w:val="00E36F9C"/>
    <w:rsid w:val="00E41A54"/>
    <w:rsid w:val="00E4603C"/>
    <w:rsid w:val="00E55FB2"/>
    <w:rsid w:val="00E577A5"/>
    <w:rsid w:val="00E57E56"/>
    <w:rsid w:val="00E6219D"/>
    <w:rsid w:val="00E62346"/>
    <w:rsid w:val="00E63126"/>
    <w:rsid w:val="00E6390E"/>
    <w:rsid w:val="00E65557"/>
    <w:rsid w:val="00E65D06"/>
    <w:rsid w:val="00E664A9"/>
    <w:rsid w:val="00E717D5"/>
    <w:rsid w:val="00E71EE5"/>
    <w:rsid w:val="00E74C08"/>
    <w:rsid w:val="00E772C9"/>
    <w:rsid w:val="00E83158"/>
    <w:rsid w:val="00E84E39"/>
    <w:rsid w:val="00E90AA2"/>
    <w:rsid w:val="00E923D5"/>
    <w:rsid w:val="00E92BC7"/>
    <w:rsid w:val="00E92FE8"/>
    <w:rsid w:val="00E95275"/>
    <w:rsid w:val="00E97E9E"/>
    <w:rsid w:val="00EA1191"/>
    <w:rsid w:val="00EA26E3"/>
    <w:rsid w:val="00EA6841"/>
    <w:rsid w:val="00EA6C71"/>
    <w:rsid w:val="00EB02EF"/>
    <w:rsid w:val="00EB0AE3"/>
    <w:rsid w:val="00EB3C5B"/>
    <w:rsid w:val="00EB3DEA"/>
    <w:rsid w:val="00EB5DFB"/>
    <w:rsid w:val="00EB7885"/>
    <w:rsid w:val="00EB7E44"/>
    <w:rsid w:val="00EC5B61"/>
    <w:rsid w:val="00ED2214"/>
    <w:rsid w:val="00ED2DE3"/>
    <w:rsid w:val="00ED40A6"/>
    <w:rsid w:val="00ED577D"/>
    <w:rsid w:val="00EE078F"/>
    <w:rsid w:val="00EE3532"/>
    <w:rsid w:val="00EE533B"/>
    <w:rsid w:val="00EE5AFE"/>
    <w:rsid w:val="00EF05B0"/>
    <w:rsid w:val="00EF2D85"/>
    <w:rsid w:val="00F02D3C"/>
    <w:rsid w:val="00F032CD"/>
    <w:rsid w:val="00F03FBC"/>
    <w:rsid w:val="00F05E6C"/>
    <w:rsid w:val="00F12ECE"/>
    <w:rsid w:val="00F1452F"/>
    <w:rsid w:val="00F16735"/>
    <w:rsid w:val="00F17FD9"/>
    <w:rsid w:val="00F20B1F"/>
    <w:rsid w:val="00F212B1"/>
    <w:rsid w:val="00F2242B"/>
    <w:rsid w:val="00F24B14"/>
    <w:rsid w:val="00F25DA9"/>
    <w:rsid w:val="00F31CCC"/>
    <w:rsid w:val="00F32D23"/>
    <w:rsid w:val="00F33FFE"/>
    <w:rsid w:val="00F41852"/>
    <w:rsid w:val="00F42EB7"/>
    <w:rsid w:val="00F578B8"/>
    <w:rsid w:val="00F65760"/>
    <w:rsid w:val="00F65821"/>
    <w:rsid w:val="00F66A86"/>
    <w:rsid w:val="00F67881"/>
    <w:rsid w:val="00F70926"/>
    <w:rsid w:val="00F74D47"/>
    <w:rsid w:val="00F75D99"/>
    <w:rsid w:val="00F76C75"/>
    <w:rsid w:val="00F80F62"/>
    <w:rsid w:val="00F842B8"/>
    <w:rsid w:val="00F8565D"/>
    <w:rsid w:val="00F95C01"/>
    <w:rsid w:val="00F96E3B"/>
    <w:rsid w:val="00F97BE0"/>
    <w:rsid w:val="00FA36D1"/>
    <w:rsid w:val="00FA384D"/>
    <w:rsid w:val="00FA5372"/>
    <w:rsid w:val="00FA5D90"/>
    <w:rsid w:val="00FB582A"/>
    <w:rsid w:val="00FB6B52"/>
    <w:rsid w:val="00FC6B89"/>
    <w:rsid w:val="00FD36C6"/>
    <w:rsid w:val="00FD3C7E"/>
    <w:rsid w:val="00FD4B2C"/>
    <w:rsid w:val="00FE00F0"/>
    <w:rsid w:val="00FE1822"/>
    <w:rsid w:val="00FE19F5"/>
    <w:rsid w:val="00FE36B5"/>
    <w:rsid w:val="00FE3925"/>
    <w:rsid w:val="00FE3CAE"/>
    <w:rsid w:val="00FF4A60"/>
    <w:rsid w:val="00FF52B7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9713"/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,"/>
  <w:listSeparator w:val=";"/>
  <w15:docId w15:val="{85713F98-83BF-4C2E-A6EA-D449CBF6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6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D2DE3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DD16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D16A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raruama.rj.gov.br/img/brazaonov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9C0E6-8277-4BF3-88F8-8284CFA3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JOSE</cp:lastModifiedBy>
  <cp:revision>5</cp:revision>
  <cp:lastPrinted>2020-06-25T18:48:00Z</cp:lastPrinted>
  <dcterms:created xsi:type="dcterms:W3CDTF">2020-06-25T18:49:00Z</dcterms:created>
  <dcterms:modified xsi:type="dcterms:W3CDTF">2020-06-29T18:45:00Z</dcterms:modified>
</cp:coreProperties>
</file>